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44E039A7" w14:textId="28DE5BFB" w:rsidR="001D4900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1536" w:history="1">
        <w:r w:rsidR="001D4900" w:rsidRPr="00645543">
          <w:rPr>
            <w:rStyle w:val="Hiperligao"/>
            <w:noProof/>
            <w:spacing w:val="-2"/>
          </w:rPr>
          <w:t>Transações</w:t>
        </w:r>
        <w:r w:rsidR="001D4900">
          <w:rPr>
            <w:noProof/>
            <w:webHidden/>
          </w:rPr>
          <w:tab/>
        </w:r>
        <w:r w:rsidR="001D4900">
          <w:rPr>
            <w:noProof/>
            <w:webHidden/>
          </w:rPr>
          <w:fldChar w:fldCharType="begin"/>
        </w:r>
        <w:r w:rsidR="001D4900">
          <w:rPr>
            <w:noProof/>
            <w:webHidden/>
          </w:rPr>
          <w:instrText xml:space="preserve"> PAGEREF _Toc192861536 \h </w:instrText>
        </w:r>
        <w:r w:rsidR="001D4900">
          <w:rPr>
            <w:noProof/>
            <w:webHidden/>
          </w:rPr>
        </w:r>
        <w:r w:rsidR="001D4900"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2</w:t>
        </w:r>
        <w:r w:rsidR="001D4900">
          <w:rPr>
            <w:noProof/>
            <w:webHidden/>
          </w:rPr>
          <w:fldChar w:fldCharType="end"/>
        </w:r>
      </w:hyperlink>
    </w:p>
    <w:p w14:paraId="69109A14" w14:textId="2AEB0809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7" w:history="1">
        <w:r w:rsidRPr="00645543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3D179" w14:textId="3A5C716C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8" w:history="1">
        <w:r w:rsidRPr="00645543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7F17C" w14:textId="23D71561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9" w:history="1">
        <w:r w:rsidRPr="00645543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81CC7" w14:textId="1BEA7DE6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0" w:history="1">
        <w:r w:rsidRPr="00645543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34EC83" w14:textId="4C1C78DB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1" w:history="1">
        <w:r w:rsidRPr="00645543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623ED9" w14:textId="1309FA95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2" w:history="1">
        <w:r w:rsidRPr="00645543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11DBD5" w14:textId="7EF030C1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3" w:history="1">
        <w:r w:rsidRPr="00645543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2B3B6B" w14:textId="00EB6682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4" w:history="1">
        <w:r w:rsidRPr="00645543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9344D2" w14:textId="59B977F8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5" w:history="1">
        <w:r w:rsidRPr="00645543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C41B08" w14:textId="1180A5EA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6" w:history="1">
        <w:r w:rsidRPr="00645543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F4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B7C7A5" w14:textId="214DEDB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2861536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2861537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2861538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2861539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>
              <w:t>IMAGEM</w:t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>
              <w:t>IMAGEM</w:t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0A5A99E" w14:textId="065BC319" w:rsidR="00661827" w:rsidRDefault="00661827" w:rsidP="00661827">
      <w:pPr>
        <w:spacing w:before="240" w:after="240" w:line="360" w:lineRule="auto"/>
        <w:ind w:left="900"/>
        <w:jc w:val="both"/>
      </w:pPr>
      <w:r>
        <w:t xml:space="preserve">Inserir campos na nova tabela. </w:t>
      </w:r>
      <w:r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10552" w:type="dxa"/>
        <w:tblInd w:w="1008" w:type="dxa"/>
        <w:tblLook w:val="04A0" w:firstRow="1" w:lastRow="0" w:firstColumn="1" w:lastColumn="0" w:noHBand="0" w:noVBand="1"/>
      </w:tblPr>
      <w:tblGrid>
        <w:gridCol w:w="1791"/>
        <w:gridCol w:w="2079"/>
        <w:gridCol w:w="6682"/>
      </w:tblGrid>
      <w:tr w:rsidR="00EB0A55" w14:paraId="38343CE4" w14:textId="5D818F18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41F5D85" w14:textId="5944F311" w:rsidR="00EB0A55" w:rsidRDefault="00EB0A55" w:rsidP="00C5142A">
            <w:r>
              <w:br w:type="page"/>
              <w:t>Campo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2537ECC" w14:textId="7FC885AC" w:rsidR="00EB0A55" w:rsidRDefault="00EB0A55" w:rsidP="00C5142A">
            <w:r>
              <w:t>Tipo Campo</w:t>
            </w:r>
          </w:p>
        </w:tc>
        <w:tc>
          <w:tcPr>
            <w:tcW w:w="6682" w:type="dxa"/>
            <w:shd w:val="clear" w:color="auto" w:fill="F2F2F2" w:themeFill="background1" w:themeFillShade="F2"/>
            <w:vAlign w:val="center"/>
          </w:tcPr>
          <w:p w14:paraId="4E5B7D3C" w14:textId="75438B0A" w:rsidR="00EB0A55" w:rsidRPr="00530922" w:rsidRDefault="00EB0A55" w:rsidP="00EB0A55">
            <w:r>
              <w:t>Descrição breve</w:t>
            </w:r>
          </w:p>
        </w:tc>
      </w:tr>
      <w:tr w:rsidR="00EB0A55" w14:paraId="2706CAF4" w14:textId="26E047C2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710B611" w14:textId="590CCB7D" w:rsidR="00EB0A55" w:rsidRDefault="00EB0A55" w:rsidP="00C5142A">
            <w:r w:rsidRPr="00EB0A55">
              <w:t>MANDT</w:t>
            </w:r>
          </w:p>
        </w:tc>
        <w:tc>
          <w:tcPr>
            <w:tcW w:w="2079" w:type="dxa"/>
            <w:vAlign w:val="center"/>
          </w:tcPr>
          <w:p w14:paraId="67258FB4" w14:textId="082BB508" w:rsidR="00EB0A55" w:rsidRPr="001E0A4B" w:rsidRDefault="00EB0A55" w:rsidP="00C5142A">
            <w:pPr>
              <w:spacing w:line="276" w:lineRule="auto"/>
              <w:jc w:val="both"/>
            </w:pPr>
            <w:r w:rsidRPr="00EB0A55">
              <w:t>MANDT</w:t>
            </w:r>
          </w:p>
        </w:tc>
        <w:tc>
          <w:tcPr>
            <w:tcW w:w="6682" w:type="dxa"/>
            <w:vAlign w:val="center"/>
          </w:tcPr>
          <w:p w14:paraId="052D929B" w14:textId="781E89D9" w:rsidR="00EB0A55" w:rsidRDefault="00EB0A55" w:rsidP="00EB0A55">
            <w:pPr>
              <w:spacing w:line="276" w:lineRule="auto"/>
            </w:pPr>
            <w:r>
              <w:t>Mandante</w:t>
            </w:r>
          </w:p>
        </w:tc>
      </w:tr>
      <w:tr w:rsidR="00EB0A55" w14:paraId="5A95EF87" w14:textId="405DEF78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AA4AEF5" w14:textId="386DF621" w:rsidR="00EB0A55" w:rsidRDefault="00EB0A55" w:rsidP="00C5142A">
            <w:r w:rsidRPr="00EB0A55">
              <w:t>BURKS</w:t>
            </w:r>
          </w:p>
        </w:tc>
        <w:tc>
          <w:tcPr>
            <w:tcW w:w="2079" w:type="dxa"/>
            <w:vAlign w:val="center"/>
          </w:tcPr>
          <w:p w14:paraId="2AD8CF50" w14:textId="4F08D3C7" w:rsidR="00EB0A55" w:rsidRPr="001E0A4B" w:rsidRDefault="00EB0A55" w:rsidP="00C5142A">
            <w:pPr>
              <w:spacing w:line="276" w:lineRule="auto"/>
              <w:jc w:val="both"/>
            </w:pPr>
            <w:r w:rsidRPr="00EB0A55">
              <w:t>BURKS</w:t>
            </w:r>
          </w:p>
        </w:tc>
        <w:tc>
          <w:tcPr>
            <w:tcW w:w="6682" w:type="dxa"/>
            <w:vAlign w:val="center"/>
          </w:tcPr>
          <w:p w14:paraId="6EB89A0B" w14:textId="77777777" w:rsidR="00EB0A55" w:rsidRDefault="00EB0A55" w:rsidP="00EB0A55">
            <w:pPr>
              <w:spacing w:line="276" w:lineRule="auto"/>
            </w:pPr>
          </w:p>
        </w:tc>
      </w:tr>
      <w:tr w:rsidR="00EB0A55" w14:paraId="186A8B19" w14:textId="3AFA94D4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E7E5A15" w14:textId="295904F3" w:rsidR="00EB0A55" w:rsidRPr="00EB0A55" w:rsidRDefault="00EB0A55" w:rsidP="00C5142A">
            <w:r w:rsidRPr="00EB0A55">
              <w:t>LIFNR</w:t>
            </w:r>
          </w:p>
        </w:tc>
        <w:tc>
          <w:tcPr>
            <w:tcW w:w="2079" w:type="dxa"/>
            <w:vAlign w:val="center"/>
          </w:tcPr>
          <w:p w14:paraId="205282A4" w14:textId="396C4F7D" w:rsidR="00EB0A55" w:rsidRDefault="00EB0A55" w:rsidP="00C5142A">
            <w:pPr>
              <w:spacing w:line="276" w:lineRule="auto"/>
              <w:jc w:val="both"/>
            </w:pPr>
            <w:r w:rsidRPr="00EB0A55">
              <w:t>LIFNR</w:t>
            </w:r>
          </w:p>
        </w:tc>
        <w:tc>
          <w:tcPr>
            <w:tcW w:w="6682" w:type="dxa"/>
            <w:vAlign w:val="center"/>
          </w:tcPr>
          <w:p w14:paraId="3A2C542B" w14:textId="77777777" w:rsidR="00EB0A55" w:rsidRDefault="00EB0A55" w:rsidP="00EB0A55">
            <w:pPr>
              <w:spacing w:line="276" w:lineRule="auto"/>
            </w:pPr>
          </w:p>
        </w:tc>
      </w:tr>
      <w:tr w:rsidR="00EB0A55" w14:paraId="59CC7C2B" w14:textId="51A5D694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590AC0B" w14:textId="46FB2A8B" w:rsidR="00EB0A55" w:rsidRPr="00EB0A55" w:rsidRDefault="00EB0A55" w:rsidP="00C5142A">
            <w:r w:rsidRPr="00EB0A55">
              <w:t>SPRAS</w:t>
            </w:r>
          </w:p>
        </w:tc>
        <w:tc>
          <w:tcPr>
            <w:tcW w:w="2079" w:type="dxa"/>
            <w:vAlign w:val="center"/>
          </w:tcPr>
          <w:p w14:paraId="5A2508B9" w14:textId="43B520B1" w:rsidR="00EB0A55" w:rsidRDefault="00EB0A55" w:rsidP="00C5142A">
            <w:pPr>
              <w:spacing w:line="276" w:lineRule="auto"/>
              <w:jc w:val="both"/>
            </w:pPr>
            <w:r w:rsidRPr="00EB0A55">
              <w:t>SPRAS</w:t>
            </w:r>
          </w:p>
        </w:tc>
        <w:tc>
          <w:tcPr>
            <w:tcW w:w="6682" w:type="dxa"/>
            <w:vAlign w:val="center"/>
          </w:tcPr>
          <w:p w14:paraId="6225C740" w14:textId="77777777" w:rsidR="00EB0A55" w:rsidRDefault="00EB0A55" w:rsidP="00EB0A55">
            <w:pPr>
              <w:spacing w:line="276" w:lineRule="auto"/>
            </w:pPr>
          </w:p>
        </w:tc>
      </w:tr>
      <w:tr w:rsidR="00EB0A55" w14:paraId="727AF3A0" w14:textId="5E59DA22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CEC6997" w14:textId="3580D683" w:rsidR="00EB0A55" w:rsidRPr="00EB0A55" w:rsidRDefault="00EB0A55" w:rsidP="00C5142A">
            <w:r w:rsidRPr="00EB0A55">
              <w:t>TEXTO</w:t>
            </w:r>
          </w:p>
        </w:tc>
        <w:tc>
          <w:tcPr>
            <w:tcW w:w="2079" w:type="dxa"/>
            <w:vAlign w:val="center"/>
          </w:tcPr>
          <w:p w14:paraId="549BA7A3" w14:textId="0FE7343E" w:rsidR="00EB0A55" w:rsidRDefault="00EB0A55" w:rsidP="00C5142A">
            <w:pPr>
              <w:spacing w:line="276" w:lineRule="auto"/>
              <w:jc w:val="both"/>
            </w:pPr>
            <w:r>
              <w:t>BUS_DESCRIPTION</w:t>
            </w:r>
          </w:p>
        </w:tc>
        <w:tc>
          <w:tcPr>
            <w:tcW w:w="6682" w:type="dxa"/>
            <w:vAlign w:val="center"/>
          </w:tcPr>
          <w:p w14:paraId="38123C2B" w14:textId="4313B992" w:rsidR="00EB0A55" w:rsidRDefault="00EB0A55" w:rsidP="00EB0A55">
            <w:pPr>
              <w:spacing w:line="276" w:lineRule="auto"/>
            </w:pPr>
            <w:r w:rsidRPr="00EB0A55">
              <w:t>Descrição</w:t>
            </w:r>
          </w:p>
        </w:tc>
      </w:tr>
      <w:tr w:rsidR="00EB0A55" w14:paraId="0D88856D" w14:textId="2E9B1417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1217FBC" w14:textId="3F4B2B31" w:rsidR="00EB0A55" w:rsidRPr="00EB0A55" w:rsidRDefault="00EB0A55" w:rsidP="00C5142A">
            <w:r w:rsidRPr="00EB0A55">
              <w:t>LAND1</w:t>
            </w:r>
          </w:p>
        </w:tc>
        <w:tc>
          <w:tcPr>
            <w:tcW w:w="2079" w:type="dxa"/>
            <w:vAlign w:val="center"/>
          </w:tcPr>
          <w:p w14:paraId="1D2E1FD9" w14:textId="583257E7" w:rsidR="00EB0A55" w:rsidRDefault="00EB0A55" w:rsidP="00C5142A">
            <w:pPr>
              <w:spacing w:line="276" w:lineRule="auto"/>
              <w:jc w:val="both"/>
            </w:pPr>
            <w:r w:rsidRPr="00EB0A55">
              <w:t>LAND1</w:t>
            </w:r>
          </w:p>
        </w:tc>
        <w:tc>
          <w:tcPr>
            <w:tcW w:w="6682" w:type="dxa"/>
            <w:vAlign w:val="center"/>
          </w:tcPr>
          <w:p w14:paraId="0E5E815D" w14:textId="12A91C1E" w:rsidR="00EB0A55" w:rsidRDefault="00EB0A55" w:rsidP="00EB0A55">
            <w:pPr>
              <w:spacing w:line="276" w:lineRule="auto"/>
            </w:pPr>
            <w:r w:rsidRPr="00EB0A55">
              <w:t>País</w:t>
            </w:r>
          </w:p>
        </w:tc>
      </w:tr>
    </w:tbl>
    <w:p w14:paraId="220B3C91" w14:textId="77777777" w:rsidR="00661827" w:rsidRDefault="00661827" w:rsidP="00661827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5A6D92" w14:paraId="0ACCE0BD" w14:textId="77777777" w:rsidTr="00C5142A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FBEFF" w14:textId="453F567D" w:rsidR="005A6D92" w:rsidRDefault="005A6D92" w:rsidP="00C5142A">
            <w:pPr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EEA92" w14:textId="77777777" w:rsidR="005A6D92" w:rsidRDefault="005A6D92" w:rsidP="00C5142A">
            <w:pPr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A3C7" w14:textId="77777777" w:rsidR="005A6D92" w:rsidRDefault="005A6D92" w:rsidP="00C5142A">
            <w:pPr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7911197" w14:textId="77777777" w:rsidR="005A6D92" w:rsidRDefault="005A6D92" w:rsidP="005A6D92">
      <w:pPr>
        <w:spacing w:before="240" w:after="240" w:line="360" w:lineRule="auto"/>
        <w:ind w:left="900"/>
        <w:jc w:val="both"/>
      </w:pPr>
      <w:r>
        <w:t>Configurações técnicas da nova tabela.</w:t>
      </w:r>
    </w:p>
    <w:p w14:paraId="535CA6A5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4156D72A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5A6D92" w14:paraId="4401DB0A" w14:textId="77777777" w:rsidTr="00C5142A"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AF093C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024AF2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E00714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2077F04" w14:textId="77777777" w:rsidR="005A6D92" w:rsidRDefault="005A6D92" w:rsidP="005A6D92">
      <w:pPr>
        <w:spacing w:before="240" w:after="240" w:line="360" w:lineRule="auto"/>
        <w:ind w:left="900"/>
        <w:jc w:val="both"/>
      </w:pPr>
      <w:r>
        <w:t>Ativar a nova tabela</w:t>
      </w:r>
    </w:p>
    <w:p w14:paraId="34A08775" w14:textId="77777777" w:rsidR="005A6D92" w:rsidRDefault="005A6D92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5A6D92" w14:paraId="26F412C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9D95A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bookmarkStart w:id="10" w:name="_Hlk192861175"/>
            <w:r>
              <w:t>IMAGEM</w:t>
            </w:r>
          </w:p>
        </w:tc>
      </w:tr>
      <w:bookmarkEnd w:id="10"/>
    </w:tbl>
    <w:p w14:paraId="4101C352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1216086" w14:textId="03AEDCA7" w:rsidR="00A0660E" w:rsidRDefault="005A6D92" w:rsidP="00E345C9">
      <w:pPr>
        <w:pStyle w:val="Ttulo2"/>
        <w:spacing w:after="240"/>
        <w:ind w:firstLine="900"/>
        <w:jc w:val="both"/>
        <w:rPr>
          <w:color w:val="2E5395"/>
          <w:spacing w:val="-2"/>
        </w:rPr>
      </w:pPr>
      <w:r>
        <w:rPr>
          <w:color w:val="2E5395"/>
          <w:spacing w:val="-2"/>
        </w:rPr>
        <w:br w:type="page"/>
      </w:r>
      <w:bookmarkStart w:id="11" w:name="_Toc192861540"/>
      <w:r w:rsidR="00A0660E" w:rsidRPr="00E345C9">
        <w:rPr>
          <w:rFonts w:asciiTheme="minorHAnsi" w:hAnsiTheme="minorHAnsi" w:cstheme="minorHAnsi"/>
          <w:sz w:val="28"/>
          <w:szCs w:val="28"/>
        </w:rPr>
        <w:lastRenderedPageBreak/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6E4692A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2186F75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77777777" w:rsidR="00DA0C8C" w:rsidRDefault="00DA0C8C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>
              <w:t>IMAGEM</w:t>
            </w:r>
          </w:p>
        </w:tc>
      </w:tr>
      <w:bookmarkEnd w:id="12"/>
    </w:tbl>
    <w:p w14:paraId="762BE07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031011A" w14:textId="51EC51F0" w:rsidR="00A0660E" w:rsidRPr="00B73FE6" w:rsidRDefault="00DA0C8C" w:rsidP="00B73FE6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192861541"/>
      <w:r w:rsidRPr="00B73FE6">
        <w:rPr>
          <w:rFonts w:asciiTheme="minorHAnsi" w:hAnsiTheme="minorHAnsi" w:cstheme="minorHAnsi"/>
          <w:sz w:val="28"/>
          <w:szCs w:val="28"/>
        </w:rPr>
        <w:t>Ecrã de atualização</w:t>
      </w:r>
      <w:bookmarkEnd w:id="13"/>
    </w:p>
    <w:p w14:paraId="1D1C2812" w14:textId="34470A6F" w:rsidR="00DA0C8C" w:rsidRDefault="00DA0C8C" w:rsidP="00DA0C8C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F8CB8B" w14:textId="1138A104" w:rsidR="00DA0C8C" w:rsidRDefault="00DA0C8C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7980D6A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6D686" w14:textId="77777777" w:rsidR="009D64F7" w:rsidRDefault="009D64F7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0AB29C11" w14:textId="77777777" w:rsidR="009D64F7" w:rsidRDefault="009D64F7" w:rsidP="009D64F7">
      <w:pPr>
        <w:pStyle w:val="PargrafodaLista"/>
        <w:spacing w:before="240" w:after="240" w:line="360" w:lineRule="auto"/>
        <w:ind w:left="1620"/>
        <w:jc w:val="both"/>
      </w:pPr>
    </w:p>
    <w:p w14:paraId="48E231A9" w14:textId="732B1FDD" w:rsidR="00DA0C8C" w:rsidRDefault="00DA0C8C" w:rsidP="00DA0C8C">
      <w:pPr>
        <w:spacing w:before="240" w:after="240" w:line="360" w:lineRule="auto"/>
        <w:ind w:left="900"/>
        <w:jc w:val="both"/>
      </w:pPr>
      <w:r>
        <w:t>Normas do ecrã de atualização.</w:t>
      </w:r>
    </w:p>
    <w:p w14:paraId="274EE254" w14:textId="31371651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5D96E6A8" w14:textId="4A81C627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186ACC99" w14:textId="74CBE911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569B45AC" w14:textId="5CDDF5FB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396C26FF" w14:textId="3B5A446C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p w14:paraId="186D76BC" w14:textId="5C3A08FD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3200AB0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8AE39" w14:textId="5EAE2227" w:rsidR="009D64F7" w:rsidRDefault="00DA0C8C" w:rsidP="00C5142A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9D64F7">
              <w:t>IMAGEM</w:t>
            </w:r>
          </w:p>
        </w:tc>
      </w:tr>
    </w:tbl>
    <w:p w14:paraId="617CE788" w14:textId="42700743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E2CF6D5" w14:textId="77777777" w:rsidR="009D64F7" w:rsidRDefault="009D64F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5961209C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2861542"/>
      <w:r w:rsidRPr="001B29FA">
        <w:rPr>
          <w:color w:val="2E5395"/>
          <w:spacing w:val="-2"/>
        </w:rPr>
        <w:lastRenderedPageBreak/>
        <w:t>Criação de uma t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0FE5AF2A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a tabela</w:t>
      </w:r>
    </w:p>
    <w:p w14:paraId="4B4268CC" w14:textId="77777777" w:rsidR="001B29FA" w:rsidRP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7777777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6BF8F442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77777777" w:rsidR="008A0950" w:rsidRDefault="008A0950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530922" w14:paraId="45386AD9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74AC17" w14:textId="7715BFC0" w:rsidR="00530922" w:rsidRDefault="00530922" w:rsidP="00C5142A">
            <w:r>
              <w:br w:type="page"/>
            </w:r>
            <w:r w:rsidRPr="00530922">
              <w:t>Nome da área da tela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03FABD2F" w14:textId="1E02E746" w:rsidR="00530922" w:rsidRDefault="00530922" w:rsidP="00C5142A">
            <w:r w:rsidRPr="00530922">
              <w:t>Valor</w:t>
            </w:r>
          </w:p>
        </w:tc>
      </w:tr>
      <w:tr w:rsidR="00530922" w14:paraId="47823247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67D835" w14:textId="0868B611" w:rsidR="00530922" w:rsidRDefault="00530922" w:rsidP="00C5142A">
            <w:r w:rsidRPr="00530922">
              <w:t>VIEWNAME</w:t>
            </w:r>
          </w:p>
        </w:tc>
        <w:tc>
          <w:tcPr>
            <w:tcW w:w="7110" w:type="dxa"/>
            <w:vAlign w:val="center"/>
          </w:tcPr>
          <w:p w14:paraId="4ADE26C5" w14:textId="199A7AB3" w:rsidR="00530922" w:rsidRPr="001E0A4B" w:rsidRDefault="00530922" w:rsidP="00C5142A">
            <w:pPr>
              <w:spacing w:line="276" w:lineRule="auto"/>
              <w:jc w:val="both"/>
            </w:pPr>
            <w:r>
              <w:t>Inserir a tabela</w:t>
            </w:r>
            <w:r w:rsidRPr="001E0A4B">
              <w:t xml:space="preserve"> </w:t>
            </w:r>
          </w:p>
        </w:tc>
      </w:tr>
      <w:tr w:rsidR="00530922" w14:paraId="1249BBD0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CF980B" w14:textId="6FFBEAC1" w:rsidR="00530922" w:rsidRDefault="00530922" w:rsidP="00C5142A">
            <w:r w:rsidRPr="00530922">
              <w:t>UPDATE</w:t>
            </w:r>
          </w:p>
        </w:tc>
        <w:tc>
          <w:tcPr>
            <w:tcW w:w="7110" w:type="dxa"/>
            <w:vAlign w:val="center"/>
          </w:tcPr>
          <w:p w14:paraId="7F08DE6B" w14:textId="18786E3C" w:rsidR="00530922" w:rsidRPr="001E0A4B" w:rsidRDefault="00530922" w:rsidP="00C5142A">
            <w:pPr>
              <w:spacing w:line="276" w:lineRule="auto"/>
              <w:jc w:val="both"/>
            </w:pPr>
            <w:r>
              <w:t>X</w:t>
            </w:r>
          </w:p>
        </w:tc>
      </w:tr>
    </w:tbl>
    <w:p w14:paraId="46658599" w14:textId="49B98079" w:rsidR="00155F90" w:rsidRDefault="00155F90" w:rsidP="00530922">
      <w:pPr>
        <w:spacing w:before="240" w:after="240" w:line="360" w:lineRule="auto"/>
        <w:jc w:val="both"/>
      </w:pP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6115E709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4EAC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C828682" w14:textId="3257687E" w:rsidR="00155F90" w:rsidRDefault="00155F90"/>
    <w:p w14:paraId="290EEAE7" w14:textId="4B69BB13" w:rsidR="00D3731E" w:rsidRPr="00AD7F44" w:rsidRDefault="00D3731E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Ativar a nova </w:t>
      </w:r>
      <w:r w:rsidR="00AD7F44">
        <w:t>transação.</w:t>
      </w:r>
    </w:p>
    <w:p w14:paraId="3C5669F3" w14:textId="77777777" w:rsidR="00D3731E" w:rsidRDefault="00D3731E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2861543"/>
      <w:r w:rsidRPr="00155F90">
        <w:rPr>
          <w:color w:val="2E5395"/>
          <w:spacing w:val="-2"/>
        </w:rPr>
        <w:lastRenderedPageBreak/>
        <w:t>Criação de uma v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8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T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>
              <w:t>IMAGEM</w:t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 xml:space="preserve">Na parte Campos Visão.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>
              <w:t>IMAGEM</w:t>
            </w:r>
          </w:p>
        </w:tc>
      </w:tr>
      <w:bookmarkEnd w:id="20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1" w:name="_Toc192861544"/>
      <w:r w:rsidRPr="004A7C1D">
        <w:rPr>
          <w:color w:val="2E5395"/>
          <w:spacing w:val="-2"/>
        </w:rPr>
        <w:lastRenderedPageBreak/>
        <w:t>Criação de Ajuda de Pesquisa</w:t>
      </w:r>
      <w:bookmarkEnd w:id="21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59522"/>
            <w:r>
              <w:t>IMAGEM</w:t>
            </w:r>
          </w:p>
        </w:tc>
      </w:tr>
      <w:bookmarkEnd w:id="22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60106"/>
            <w:r>
              <w:t>IMAGEM</w:t>
            </w:r>
          </w:p>
        </w:tc>
      </w:tr>
      <w:bookmarkEnd w:id="23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2861545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5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286154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9F67" w14:textId="77777777" w:rsidR="00C87628" w:rsidRDefault="00C87628">
      <w:r>
        <w:separator/>
      </w:r>
    </w:p>
  </w:endnote>
  <w:endnote w:type="continuationSeparator" w:id="0">
    <w:p w14:paraId="3784F7B3" w14:textId="77777777" w:rsidR="00C87628" w:rsidRDefault="00C8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5FFEA" w14:textId="77777777" w:rsidR="00C87628" w:rsidRDefault="00C87628">
      <w:r>
        <w:separator/>
      </w:r>
    </w:p>
  </w:footnote>
  <w:footnote w:type="continuationSeparator" w:id="0">
    <w:p w14:paraId="0182D2C2" w14:textId="77777777" w:rsidR="00C87628" w:rsidRDefault="00C8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0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6"/>
  </w:num>
  <w:num w:numId="5" w16cid:durableId="299505503">
    <w:abstractNumId w:val="26"/>
  </w:num>
  <w:num w:numId="6" w16cid:durableId="1209806981">
    <w:abstractNumId w:val="32"/>
  </w:num>
  <w:num w:numId="7" w16cid:durableId="1367637077">
    <w:abstractNumId w:val="1"/>
  </w:num>
  <w:num w:numId="8" w16cid:durableId="755711024">
    <w:abstractNumId w:val="23"/>
  </w:num>
  <w:num w:numId="9" w16cid:durableId="241454303">
    <w:abstractNumId w:val="8"/>
  </w:num>
  <w:num w:numId="10" w16cid:durableId="383606059">
    <w:abstractNumId w:val="29"/>
  </w:num>
  <w:num w:numId="11" w16cid:durableId="1384523409">
    <w:abstractNumId w:val="27"/>
  </w:num>
  <w:num w:numId="12" w16cid:durableId="1878009529">
    <w:abstractNumId w:val="17"/>
  </w:num>
  <w:num w:numId="13" w16cid:durableId="413936492">
    <w:abstractNumId w:val="37"/>
  </w:num>
  <w:num w:numId="14" w16cid:durableId="623198653">
    <w:abstractNumId w:val="28"/>
  </w:num>
  <w:num w:numId="15" w16cid:durableId="81803004">
    <w:abstractNumId w:val="14"/>
  </w:num>
  <w:num w:numId="16" w16cid:durableId="2128501864">
    <w:abstractNumId w:val="21"/>
  </w:num>
  <w:num w:numId="17" w16cid:durableId="646394405">
    <w:abstractNumId w:val="13"/>
  </w:num>
  <w:num w:numId="18" w16cid:durableId="1937321589">
    <w:abstractNumId w:val="35"/>
  </w:num>
  <w:num w:numId="19" w16cid:durableId="2146116330">
    <w:abstractNumId w:val="0"/>
  </w:num>
  <w:num w:numId="20" w16cid:durableId="96216878">
    <w:abstractNumId w:val="16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1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2"/>
  </w:num>
  <w:num w:numId="27" w16cid:durableId="14045392">
    <w:abstractNumId w:val="19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0"/>
  </w:num>
  <w:num w:numId="32" w16cid:durableId="1000696231">
    <w:abstractNumId w:val="18"/>
  </w:num>
  <w:num w:numId="33" w16cid:durableId="1354914916">
    <w:abstractNumId w:val="11"/>
  </w:num>
  <w:num w:numId="34" w16cid:durableId="1237351818">
    <w:abstractNumId w:val="34"/>
  </w:num>
  <w:num w:numId="35" w16cid:durableId="1888640908">
    <w:abstractNumId w:val="25"/>
  </w:num>
  <w:num w:numId="36" w16cid:durableId="532155319">
    <w:abstractNumId w:val="33"/>
  </w:num>
  <w:num w:numId="37" w16cid:durableId="2114277455">
    <w:abstractNumId w:val="15"/>
  </w:num>
  <w:num w:numId="38" w16cid:durableId="383989914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926"/>
    <w:rsid w:val="00075938"/>
    <w:rsid w:val="0009146F"/>
    <w:rsid w:val="000E4D67"/>
    <w:rsid w:val="00125FBA"/>
    <w:rsid w:val="00155F90"/>
    <w:rsid w:val="00184DE3"/>
    <w:rsid w:val="00184E33"/>
    <w:rsid w:val="00196675"/>
    <w:rsid w:val="001B29FA"/>
    <w:rsid w:val="001B39DB"/>
    <w:rsid w:val="001D4900"/>
    <w:rsid w:val="001E0A4B"/>
    <w:rsid w:val="00230522"/>
    <w:rsid w:val="0023073E"/>
    <w:rsid w:val="002A239A"/>
    <w:rsid w:val="002C0986"/>
    <w:rsid w:val="002C427A"/>
    <w:rsid w:val="00321787"/>
    <w:rsid w:val="003329DF"/>
    <w:rsid w:val="003703D6"/>
    <w:rsid w:val="00394149"/>
    <w:rsid w:val="0040715F"/>
    <w:rsid w:val="00416738"/>
    <w:rsid w:val="00423094"/>
    <w:rsid w:val="004432FA"/>
    <w:rsid w:val="004452C6"/>
    <w:rsid w:val="004605BB"/>
    <w:rsid w:val="00482A11"/>
    <w:rsid w:val="004840EE"/>
    <w:rsid w:val="00497AA1"/>
    <w:rsid w:val="004A7C1D"/>
    <w:rsid w:val="004B29F6"/>
    <w:rsid w:val="004C148B"/>
    <w:rsid w:val="004C3C44"/>
    <w:rsid w:val="004E0B00"/>
    <w:rsid w:val="00530922"/>
    <w:rsid w:val="00570456"/>
    <w:rsid w:val="00573DB9"/>
    <w:rsid w:val="005977D3"/>
    <w:rsid w:val="005A6D92"/>
    <w:rsid w:val="005B7C7F"/>
    <w:rsid w:val="005F438D"/>
    <w:rsid w:val="00624051"/>
    <w:rsid w:val="006261EB"/>
    <w:rsid w:val="006360D6"/>
    <w:rsid w:val="00636FC3"/>
    <w:rsid w:val="006469F1"/>
    <w:rsid w:val="00655EB1"/>
    <w:rsid w:val="006579A7"/>
    <w:rsid w:val="00661827"/>
    <w:rsid w:val="00690C1A"/>
    <w:rsid w:val="006E101F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34889"/>
    <w:rsid w:val="009526B9"/>
    <w:rsid w:val="0095348E"/>
    <w:rsid w:val="00961949"/>
    <w:rsid w:val="009729B4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7628"/>
    <w:rsid w:val="00C956C7"/>
    <w:rsid w:val="00CD115B"/>
    <w:rsid w:val="00CE6BAB"/>
    <w:rsid w:val="00D3731E"/>
    <w:rsid w:val="00D927BE"/>
    <w:rsid w:val="00DA0C8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16</cp:revision>
  <cp:lastPrinted>2025-03-18T15:49:00Z</cp:lastPrinted>
  <dcterms:created xsi:type="dcterms:W3CDTF">2025-03-02T14:15:00Z</dcterms:created>
  <dcterms:modified xsi:type="dcterms:W3CDTF">2025-03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